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A9C429" w:rsidR="00DF4FD8" w:rsidRPr="002E58E1" w:rsidRDefault="00813C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43158B" w:rsidR="00150E46" w:rsidRPr="00012AA2" w:rsidRDefault="00813C2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3BA586" w:rsidR="00150E46" w:rsidRPr="00927C1B" w:rsidRDefault="00813C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A07C86" w:rsidR="00150E46" w:rsidRPr="00927C1B" w:rsidRDefault="00813C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C52B56" w:rsidR="00150E46" w:rsidRPr="00927C1B" w:rsidRDefault="00813C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44A074" w:rsidR="00150E46" w:rsidRPr="00927C1B" w:rsidRDefault="00813C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89548C" w:rsidR="00150E46" w:rsidRPr="00927C1B" w:rsidRDefault="00813C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92CA47" w:rsidR="00150E46" w:rsidRPr="00927C1B" w:rsidRDefault="00813C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27E9CF" w:rsidR="00150E46" w:rsidRPr="00927C1B" w:rsidRDefault="00813C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D754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C9EE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BD7D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8A33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F417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2DB3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C0E814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CBC0D3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FCD78B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FBD0DE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E964A7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0E753E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EB4175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FD86A3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81A75C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FB9BC5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CDBD87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1B3159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C7FA7D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B00F01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5227A1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CFE398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3EE819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F0D94C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94AB1B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11D11B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7B2D95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4658E5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F8F6B8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1A748B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47BFC0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070825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1FD313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C4C2ED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26973E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FDB093E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AE648E9" w:rsidR="00324982" w:rsidRPr="004B120E" w:rsidRDefault="00813C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F8814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75DE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E60C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758E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AFAC6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3C2F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48 Calendar</dc:title>
  <dc:subject>Free printable August 1648 Calendar</dc:subject>
  <dc:creator>General Blue Corporation</dc:creator>
  <keywords>August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